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2D" w:rsidRDefault="00673211" w:rsidP="00673211">
      <w:pPr>
        <w:pStyle w:val="Overskrift6"/>
      </w:pPr>
      <w:bookmarkStart w:id="0" w:name="_GoBack"/>
      <w:bookmarkEnd w:id="0"/>
      <w:r>
        <w:t>R</w:t>
      </w:r>
      <w:r w:rsidR="000345F4" w:rsidRPr="00673211">
        <w:t>eferat den 16.04</w:t>
      </w:r>
      <w:r w:rsidRPr="00673211">
        <w:t>.</w:t>
      </w:r>
      <w:r>
        <w:t>24</w:t>
      </w:r>
      <w:r w:rsidRPr="00673211">
        <w:t xml:space="preserve"> Middelfart</w:t>
      </w:r>
    </w:p>
    <w:p w:rsidR="00A132E9" w:rsidRPr="00A132E9" w:rsidRDefault="00A132E9" w:rsidP="00A132E9"/>
    <w:p w:rsidR="00A132E9" w:rsidRPr="00A132E9" w:rsidRDefault="00A132E9" w:rsidP="00A132E9">
      <w:pPr>
        <w:rPr>
          <w:b/>
        </w:rPr>
      </w:pPr>
      <w:r w:rsidRPr="00A132E9">
        <w:rPr>
          <w:b/>
        </w:rPr>
        <w:t>Deltager:</w:t>
      </w:r>
    </w:p>
    <w:p w:rsidR="00A132E9" w:rsidRDefault="00A132E9" w:rsidP="00A132E9">
      <w:r>
        <w:t>Birgitte Blichfeldt</w:t>
      </w:r>
    </w:p>
    <w:p w:rsidR="00A132E9" w:rsidRDefault="00A132E9" w:rsidP="00A132E9">
      <w:r>
        <w:t>Yvonne krogager</w:t>
      </w:r>
    </w:p>
    <w:p w:rsidR="00A132E9" w:rsidRDefault="00A132E9" w:rsidP="00A132E9">
      <w:r>
        <w:t>Dorte Vind</w:t>
      </w:r>
    </w:p>
    <w:p w:rsidR="00A132E9" w:rsidRDefault="00A132E9" w:rsidP="00A132E9">
      <w:r>
        <w:t>Henriette Kristensen</w:t>
      </w:r>
    </w:p>
    <w:p w:rsidR="00A132E9" w:rsidRDefault="00A132E9" w:rsidP="00A132E9">
      <w:r>
        <w:t>Rikke Edelbo</w:t>
      </w:r>
    </w:p>
    <w:p w:rsidR="00A132E9" w:rsidRDefault="00A132E9" w:rsidP="00A132E9"/>
    <w:p w:rsidR="00A132E9" w:rsidRDefault="00A132E9" w:rsidP="00A132E9">
      <w:r>
        <w:rPr>
          <w:b/>
        </w:rPr>
        <w:t>A</w:t>
      </w:r>
      <w:r w:rsidRPr="00A132E9">
        <w:rPr>
          <w:b/>
        </w:rPr>
        <w:t>fbud</w:t>
      </w:r>
      <w:r>
        <w:t>.</w:t>
      </w:r>
    </w:p>
    <w:p w:rsidR="00A132E9" w:rsidRDefault="00A132E9" w:rsidP="00A132E9">
      <w:r>
        <w:t>Else Mikkelsen</w:t>
      </w:r>
    </w:p>
    <w:p w:rsidR="00A132E9" w:rsidRDefault="00A132E9" w:rsidP="00A132E9">
      <w:r>
        <w:t>Heidi</w:t>
      </w:r>
      <w:r w:rsidR="00FC57E5">
        <w:t xml:space="preserve"> Bundgaard Ivarsen</w:t>
      </w:r>
    </w:p>
    <w:p w:rsidR="000345F4" w:rsidRDefault="000345F4" w:rsidP="00FF64A3"/>
    <w:p w:rsidR="000345F4" w:rsidRPr="00673211" w:rsidRDefault="000345F4" w:rsidP="00FF64A3">
      <w:pPr>
        <w:rPr>
          <w:b/>
        </w:rPr>
      </w:pPr>
      <w:r w:rsidRPr="00673211">
        <w:rPr>
          <w:b/>
        </w:rPr>
        <w:t xml:space="preserve">Præsentation af </w:t>
      </w:r>
      <w:r w:rsidR="004F33DC">
        <w:rPr>
          <w:b/>
        </w:rPr>
        <w:t xml:space="preserve">nye </w:t>
      </w:r>
      <w:r w:rsidRPr="00673211">
        <w:rPr>
          <w:b/>
        </w:rPr>
        <w:t>medlemmer:</w:t>
      </w:r>
    </w:p>
    <w:p w:rsidR="000345F4" w:rsidRPr="00053333" w:rsidRDefault="000345F4" w:rsidP="00FF64A3">
      <w:pPr>
        <w:rPr>
          <w:b/>
        </w:rPr>
      </w:pPr>
    </w:p>
    <w:p w:rsidR="00544086" w:rsidRPr="00544086" w:rsidRDefault="004F33DC" w:rsidP="00C72066">
      <w:pPr>
        <w:rPr>
          <w:b/>
        </w:rPr>
      </w:pPr>
      <w:r>
        <w:rPr>
          <w:b/>
        </w:rPr>
        <w:t>Der ses på vores kommissorium</w:t>
      </w:r>
      <w:r w:rsidR="00544086" w:rsidRPr="00544086">
        <w:rPr>
          <w:b/>
        </w:rPr>
        <w:t xml:space="preserve"> for IBD-interessegruppen</w:t>
      </w:r>
      <w:r w:rsidR="00544086">
        <w:rPr>
          <w:b/>
        </w:rPr>
        <w:t>:</w:t>
      </w:r>
    </w:p>
    <w:p w:rsidR="00544086" w:rsidRDefault="00544086" w:rsidP="00C72066">
      <w:r>
        <w:t>Vedtægterne er gennemgået og rette til. Sendes til FSGS´s</w:t>
      </w:r>
    </w:p>
    <w:p w:rsidR="00544086" w:rsidRPr="00544086" w:rsidRDefault="00544086" w:rsidP="00C72066">
      <w:pPr>
        <w:rPr>
          <w:b/>
        </w:rPr>
      </w:pPr>
    </w:p>
    <w:p w:rsidR="00544086" w:rsidRDefault="00544086" w:rsidP="00C72066">
      <w:pPr>
        <w:rPr>
          <w:b/>
        </w:rPr>
      </w:pPr>
      <w:r w:rsidRPr="00544086">
        <w:rPr>
          <w:b/>
        </w:rPr>
        <w:t>Else præsenterer curricuum N-ECCO/ECCO/ Hjemmesiden</w:t>
      </w:r>
      <w:r>
        <w:rPr>
          <w:b/>
        </w:rPr>
        <w:t>:</w:t>
      </w:r>
    </w:p>
    <w:p w:rsidR="00544086" w:rsidRPr="00544086" w:rsidRDefault="00544086" w:rsidP="00544086">
      <w:r>
        <w:t>Udsættes til næste gang</w:t>
      </w:r>
      <w:r w:rsidR="004F33DC">
        <w:t xml:space="preserve"> grundet sygdom</w:t>
      </w:r>
      <w:r>
        <w:t>.</w:t>
      </w:r>
    </w:p>
    <w:p w:rsidR="00544086" w:rsidRDefault="00544086" w:rsidP="00C72066"/>
    <w:p w:rsidR="002E7275" w:rsidRPr="00C72066" w:rsidRDefault="001E1C8D" w:rsidP="00C72066">
      <w:pPr>
        <w:rPr>
          <w:b/>
        </w:rPr>
      </w:pPr>
      <w:r>
        <w:rPr>
          <w:b/>
        </w:rPr>
        <w:t>Emner der blev diskuteret:</w:t>
      </w:r>
    </w:p>
    <w:p w:rsidR="001E1C8D" w:rsidRDefault="002E7275" w:rsidP="001E1C8D">
      <w:pPr>
        <w:pStyle w:val="NormalWeb"/>
        <w:numPr>
          <w:ilvl w:val="0"/>
          <w:numId w:val="1"/>
        </w:numPr>
        <w:spacing w:after="0" w:line="240" w:lineRule="auto"/>
      </w:pPr>
      <w:r>
        <w:t>Skabe en kontakt</w:t>
      </w:r>
      <w:r w:rsidRPr="002E7275">
        <w:t>liste over ressourcepersoner på de enkelte afdelinger i D</w:t>
      </w:r>
      <w:r w:rsidR="001E1C8D">
        <w:t>K.</w:t>
      </w:r>
    </w:p>
    <w:p w:rsidR="001E1C8D" w:rsidRDefault="001E1C8D" w:rsidP="0046525E">
      <w:pPr>
        <w:pStyle w:val="NormalWeb"/>
        <w:numPr>
          <w:ilvl w:val="0"/>
          <w:numId w:val="1"/>
        </w:numPr>
        <w:spacing w:after="0" w:line="240" w:lineRule="auto"/>
      </w:pPr>
      <w:r>
        <w:t xml:space="preserve">Charlotte: Skriver d.d.. til Anne Berg. Om hun kan sende os maillisten for de sygeplejersker der har deltaget i møderne hvor Sygeplejerskekonsultationer til ny-diagnosticerede IBD patienter. </w:t>
      </w:r>
    </w:p>
    <w:p w:rsidR="002E7275" w:rsidRDefault="002E7275" w:rsidP="0046525E">
      <w:pPr>
        <w:pStyle w:val="NormalWeb"/>
        <w:numPr>
          <w:ilvl w:val="0"/>
          <w:numId w:val="1"/>
        </w:numPr>
        <w:spacing w:after="0" w:line="240" w:lineRule="auto"/>
      </w:pPr>
      <w:r w:rsidRPr="002E7275">
        <w:t>IBD-netværksdage læge/sygeplejersker: Aktuelt er Birgitte</w:t>
      </w:r>
      <w:r w:rsidR="001E1C8D">
        <w:t>,</w:t>
      </w:r>
      <w:r w:rsidRPr="002E7275">
        <w:t xml:space="preserve"> Charlotte og Else </w:t>
      </w:r>
      <w:r w:rsidR="001E1C8D">
        <w:t xml:space="preserve">i </w:t>
      </w:r>
      <w:r w:rsidRPr="002E7275">
        <w:t xml:space="preserve">arbejdsgruppen. </w:t>
      </w:r>
      <w:r w:rsidR="001E1C8D">
        <w:t>OBS; I invitationer skal det</w:t>
      </w:r>
      <w:r w:rsidRPr="002E7275">
        <w:t xml:space="preserve"> være mere tydeligt at det er et Nation</w:t>
      </w:r>
      <w:r w:rsidR="00BD529C">
        <w:t>al</w:t>
      </w:r>
      <w:r w:rsidRPr="002E7275">
        <w:t>t netværksmøde der er forankret i DSR og DSGH.</w:t>
      </w:r>
    </w:p>
    <w:p w:rsidR="00C72066" w:rsidRDefault="00C72066" w:rsidP="002E7275">
      <w:pPr>
        <w:pStyle w:val="NormalWeb"/>
        <w:numPr>
          <w:ilvl w:val="0"/>
          <w:numId w:val="1"/>
        </w:numPr>
        <w:spacing w:after="0" w:line="240" w:lineRule="auto"/>
      </w:pPr>
      <w:r>
        <w:t>Sparring til IBD-academy</w:t>
      </w:r>
    </w:p>
    <w:p w:rsidR="00152949" w:rsidRDefault="00152949" w:rsidP="002E7275">
      <w:pPr>
        <w:pStyle w:val="Ingenafstand"/>
        <w:spacing w:line="259" w:lineRule="auto"/>
        <w:rPr>
          <w:b/>
        </w:rPr>
      </w:pPr>
    </w:p>
    <w:p w:rsidR="00814DC9" w:rsidRDefault="00814DC9" w:rsidP="002E7275">
      <w:pPr>
        <w:pStyle w:val="Ingenafstand"/>
        <w:spacing w:line="259" w:lineRule="auto"/>
        <w:rPr>
          <w:b/>
        </w:rPr>
      </w:pPr>
    </w:p>
    <w:p w:rsidR="00152949" w:rsidRPr="004F33DC" w:rsidRDefault="004F33DC" w:rsidP="002E7275">
      <w:pPr>
        <w:pStyle w:val="Ingenafstand"/>
        <w:spacing w:line="259" w:lineRule="auto"/>
        <w:rPr>
          <w:b/>
        </w:rPr>
      </w:pPr>
      <w:r w:rsidRPr="004F33DC">
        <w:rPr>
          <w:b/>
        </w:rPr>
        <w:t xml:space="preserve">Hvad </w:t>
      </w:r>
      <w:r>
        <w:rPr>
          <w:b/>
        </w:rPr>
        <w:t xml:space="preserve">skal der arbejdes </w:t>
      </w:r>
      <w:r w:rsidRPr="004F33DC">
        <w:rPr>
          <w:b/>
        </w:rPr>
        <w:t>med</w:t>
      </w:r>
      <w:r>
        <w:rPr>
          <w:b/>
        </w:rPr>
        <w:t xml:space="preserve"> ved næste møde</w:t>
      </w:r>
      <w:r w:rsidR="00814DC9" w:rsidRPr="004F33DC">
        <w:rPr>
          <w:b/>
        </w:rPr>
        <w:t>:</w:t>
      </w:r>
    </w:p>
    <w:p w:rsidR="00814DC9" w:rsidRDefault="00814DC9" w:rsidP="002E7275">
      <w:pPr>
        <w:pStyle w:val="Ingenafstand"/>
        <w:spacing w:line="259" w:lineRule="auto"/>
      </w:pPr>
    </w:p>
    <w:p w:rsidR="00471BCE" w:rsidRDefault="00471BCE" w:rsidP="004F33DC">
      <w:pPr>
        <w:pStyle w:val="Ingenafstand"/>
        <w:numPr>
          <w:ilvl w:val="0"/>
          <w:numId w:val="3"/>
        </w:numPr>
        <w:spacing w:line="259" w:lineRule="auto"/>
      </w:pPr>
      <w:r>
        <w:t xml:space="preserve">Charlotte </w:t>
      </w:r>
      <w:r w:rsidR="004F33DC">
        <w:t>vil forsøgt at få fat i den liste</w:t>
      </w:r>
      <w:r>
        <w:t xml:space="preserve"> Anne </w:t>
      </w:r>
      <w:r w:rsidR="004F33DC">
        <w:t xml:space="preserve">Berg har </w:t>
      </w:r>
      <w:r>
        <w:t>overressourcepersoner i DK. Skal bruges til formidling af viden og information og præsentation af hvad gruppen arbejder med. Der skal findes en tovholder til denne liste.</w:t>
      </w:r>
    </w:p>
    <w:p w:rsidR="00814DC9" w:rsidRDefault="00814DC9" w:rsidP="004F33DC">
      <w:pPr>
        <w:pStyle w:val="Ingenafstand"/>
        <w:numPr>
          <w:ilvl w:val="0"/>
          <w:numId w:val="3"/>
        </w:numPr>
        <w:spacing w:line="259" w:lineRule="auto"/>
      </w:pPr>
      <w:r>
        <w:t xml:space="preserve">National IBD-netværksmøde: </w:t>
      </w:r>
      <w:r w:rsidR="001E1C8D">
        <w:t>Hvad kan vi</w:t>
      </w:r>
      <w:r>
        <w:t xml:space="preserve"> byde ind med </w:t>
      </w:r>
      <w:r w:rsidR="001E1C8D">
        <w:t xml:space="preserve">til </w:t>
      </w:r>
      <w:r>
        <w:t xml:space="preserve">emnet. </w:t>
      </w:r>
      <w:r w:rsidRPr="001E1C8D">
        <w:rPr>
          <w:b/>
        </w:rPr>
        <w:t>Unge og IBD</w:t>
      </w:r>
      <w:r>
        <w:t xml:space="preserve">. Tages op </w:t>
      </w:r>
      <w:r w:rsidR="004F33DC">
        <w:t xml:space="preserve">til </w:t>
      </w:r>
      <w:r>
        <w:t>næste møde</w:t>
      </w:r>
      <w:r w:rsidR="001E1C8D">
        <w:t>. A</w:t>
      </w:r>
      <w:r>
        <w:t xml:space="preserve">lle kommer med oplæg </w:t>
      </w:r>
      <w:r w:rsidR="004F33DC">
        <w:t xml:space="preserve">om </w:t>
      </w:r>
      <w:r>
        <w:t xml:space="preserve">hvordan </w:t>
      </w:r>
      <w:r w:rsidR="001E1C8D">
        <w:t>vi gøre på v</w:t>
      </w:r>
      <w:r w:rsidR="004F33DC">
        <w:t>ores afdeling</w:t>
      </w:r>
      <w:r>
        <w:t>. Forslag til oplægsholdere.</w:t>
      </w:r>
    </w:p>
    <w:p w:rsidR="00814DC9" w:rsidRDefault="00814DC9" w:rsidP="004F33DC">
      <w:pPr>
        <w:pStyle w:val="Ingenafstand"/>
        <w:numPr>
          <w:ilvl w:val="0"/>
          <w:numId w:val="3"/>
        </w:numPr>
        <w:spacing w:line="259" w:lineRule="auto"/>
      </w:pPr>
      <w:r w:rsidRPr="00814DC9">
        <w:t>Else præsenterer curricuum N-ECCO/ECCO/ Hjemmesiden</w:t>
      </w:r>
    </w:p>
    <w:p w:rsidR="004F33DC" w:rsidRDefault="004F33DC" w:rsidP="004F33DC">
      <w:pPr>
        <w:pStyle w:val="Ingenafstand"/>
        <w:spacing w:line="259" w:lineRule="auto"/>
        <w:ind w:left="720"/>
      </w:pPr>
    </w:p>
    <w:p w:rsidR="004F33DC" w:rsidRPr="00C72066" w:rsidRDefault="004F33DC" w:rsidP="004F33DC">
      <w:pPr>
        <w:pStyle w:val="Ingenafstand"/>
        <w:spacing w:line="259" w:lineRule="auto"/>
        <w:rPr>
          <w:b/>
        </w:rPr>
      </w:pPr>
      <w:r>
        <w:rPr>
          <w:b/>
        </w:rPr>
        <w:t>Ide katalog:</w:t>
      </w:r>
    </w:p>
    <w:p w:rsidR="004F33DC" w:rsidRDefault="004F33DC" w:rsidP="004F33DC">
      <w:pPr>
        <w:pStyle w:val="Ingenafstand"/>
        <w:spacing w:line="259" w:lineRule="auto"/>
      </w:pPr>
    </w:p>
    <w:p w:rsidR="004F33DC" w:rsidRPr="00814DC9" w:rsidRDefault="004F33DC" w:rsidP="001E1C8D">
      <w:pPr>
        <w:pStyle w:val="Ingenafstand"/>
        <w:numPr>
          <w:ilvl w:val="0"/>
          <w:numId w:val="4"/>
        </w:numPr>
        <w:spacing w:line="259" w:lineRule="auto"/>
      </w:pPr>
      <w:r>
        <w:t>Præsentation af</w:t>
      </w:r>
      <w:r w:rsidRPr="00814DC9">
        <w:t xml:space="preserve"> curricuum N-ECCO/ECCO/ Hjemmesiden</w:t>
      </w:r>
      <w:r>
        <w:t xml:space="preserve"> gerne Else</w:t>
      </w:r>
    </w:p>
    <w:p w:rsidR="004F33DC" w:rsidRPr="00814DC9" w:rsidRDefault="004F33DC" w:rsidP="001E1C8D">
      <w:pPr>
        <w:pStyle w:val="Ingenafstand"/>
        <w:numPr>
          <w:ilvl w:val="0"/>
          <w:numId w:val="4"/>
        </w:numPr>
        <w:spacing w:line="259" w:lineRule="auto"/>
      </w:pPr>
      <w:r w:rsidRPr="00814DC9">
        <w:t>Livskvalitet og Goal shared decicion making.</w:t>
      </w:r>
    </w:p>
    <w:p w:rsidR="004F33DC" w:rsidRPr="00814DC9" w:rsidRDefault="004F33DC" w:rsidP="001E1C8D">
      <w:pPr>
        <w:pStyle w:val="Ingenafstand"/>
        <w:numPr>
          <w:ilvl w:val="0"/>
          <w:numId w:val="4"/>
        </w:numPr>
        <w:spacing w:line="259" w:lineRule="auto"/>
      </w:pPr>
      <w:r w:rsidRPr="00814DC9">
        <w:t>Temadag for IBD-sygeplejersker. "Sygepleje</w:t>
      </w:r>
      <w:r>
        <w:t>ns</w:t>
      </w:r>
      <w:r w:rsidRPr="00814DC9">
        <w:t xml:space="preserve"> værdigrundlag og kulturer i IBD-sygeplejen"</w:t>
      </w:r>
    </w:p>
    <w:p w:rsidR="004F33DC" w:rsidRPr="00814DC9" w:rsidRDefault="004F33DC" w:rsidP="001E1C8D">
      <w:pPr>
        <w:pStyle w:val="Ingenafstand"/>
        <w:numPr>
          <w:ilvl w:val="0"/>
          <w:numId w:val="4"/>
        </w:numPr>
        <w:spacing w:line="259" w:lineRule="auto"/>
      </w:pPr>
      <w:r w:rsidRPr="00814DC9">
        <w:lastRenderedPageBreak/>
        <w:t xml:space="preserve">Indlagte IBD-patienter. Evt invitere en udefra fra </w:t>
      </w:r>
      <w:r>
        <w:t xml:space="preserve">et </w:t>
      </w:r>
      <w:r w:rsidRPr="00814DC9">
        <w:t xml:space="preserve">sengeafsnit. </w:t>
      </w:r>
    </w:p>
    <w:p w:rsidR="004F33DC" w:rsidRPr="00814DC9" w:rsidRDefault="004F33DC" w:rsidP="001E1C8D">
      <w:pPr>
        <w:pStyle w:val="Ingenafstand"/>
        <w:numPr>
          <w:ilvl w:val="0"/>
          <w:numId w:val="4"/>
        </w:numPr>
        <w:spacing w:line="259" w:lineRule="auto"/>
      </w:pPr>
      <w:r w:rsidRPr="00814DC9">
        <w:t>Unge og IBD</w:t>
      </w:r>
      <w:r>
        <w:t>. Hvorfor kendskab til unge? Hvorfor kan sygeplejersken</w:t>
      </w:r>
      <w:r w:rsidRPr="00814DC9">
        <w:t xml:space="preserve"> gøre en forskel</w:t>
      </w:r>
      <w:r>
        <w:t>.</w:t>
      </w:r>
    </w:p>
    <w:p w:rsidR="00471BCE" w:rsidRDefault="00471BCE" w:rsidP="00814DC9">
      <w:pPr>
        <w:pStyle w:val="Ingenafstand"/>
        <w:spacing w:line="259" w:lineRule="auto"/>
      </w:pPr>
    </w:p>
    <w:p w:rsidR="004F33DC" w:rsidRDefault="004F33DC" w:rsidP="00814DC9">
      <w:pPr>
        <w:pStyle w:val="Ingenafstand"/>
        <w:spacing w:line="259" w:lineRule="auto"/>
      </w:pPr>
    </w:p>
    <w:p w:rsidR="00673211" w:rsidRPr="004F33DC" w:rsidRDefault="00673211" w:rsidP="00814DC9">
      <w:pPr>
        <w:pStyle w:val="Ingenafstand"/>
        <w:spacing w:line="259" w:lineRule="auto"/>
        <w:rPr>
          <w:b/>
        </w:rPr>
      </w:pPr>
      <w:r w:rsidRPr="004F33DC">
        <w:rPr>
          <w:b/>
        </w:rPr>
        <w:t>De næste møder afholdes den 7. oktober -24 og 7. april -25</w:t>
      </w:r>
    </w:p>
    <w:p w:rsidR="00471BCE" w:rsidRDefault="00471BCE" w:rsidP="00814DC9">
      <w:pPr>
        <w:pStyle w:val="Ingenafstand"/>
        <w:spacing w:line="259" w:lineRule="auto"/>
      </w:pPr>
    </w:p>
    <w:p w:rsidR="00814DC9" w:rsidRDefault="00814DC9" w:rsidP="002E7275">
      <w:pPr>
        <w:pStyle w:val="Ingenafstand"/>
        <w:spacing w:line="259" w:lineRule="auto"/>
      </w:pPr>
    </w:p>
    <w:p w:rsidR="004F33DC" w:rsidRDefault="004F33DC" w:rsidP="002E7275">
      <w:pPr>
        <w:pStyle w:val="Ingenafstand"/>
        <w:spacing w:line="259" w:lineRule="auto"/>
      </w:pPr>
    </w:p>
    <w:p w:rsidR="004F33DC" w:rsidRDefault="004F33DC" w:rsidP="002E7275">
      <w:pPr>
        <w:pStyle w:val="Ingenafstand"/>
        <w:spacing w:line="259" w:lineRule="auto"/>
      </w:pPr>
    </w:p>
    <w:p w:rsidR="00814DC9" w:rsidRDefault="00673211" w:rsidP="002E7275">
      <w:pPr>
        <w:pStyle w:val="Ingenafstand"/>
        <w:spacing w:line="259" w:lineRule="auto"/>
      </w:pPr>
      <w:r>
        <w:t>Ref. Rikke Edelbo</w:t>
      </w:r>
    </w:p>
    <w:p w:rsidR="00814DC9" w:rsidRPr="00814DC9" w:rsidRDefault="00814DC9" w:rsidP="002E7275">
      <w:pPr>
        <w:pStyle w:val="Ingenafstand"/>
        <w:spacing w:line="259" w:lineRule="auto"/>
      </w:pPr>
    </w:p>
    <w:sectPr w:rsidR="00814DC9" w:rsidRPr="00814D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A71"/>
    <w:multiLevelType w:val="hybridMultilevel"/>
    <w:tmpl w:val="39524B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05FC"/>
    <w:multiLevelType w:val="hybridMultilevel"/>
    <w:tmpl w:val="7590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C50D5"/>
    <w:multiLevelType w:val="hybridMultilevel"/>
    <w:tmpl w:val="7186C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67AB5"/>
    <w:multiLevelType w:val="hybridMultilevel"/>
    <w:tmpl w:val="6F2A4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F4"/>
    <w:rsid w:val="000345F4"/>
    <w:rsid w:val="00053333"/>
    <w:rsid w:val="000C54FE"/>
    <w:rsid w:val="00152949"/>
    <w:rsid w:val="001D6BDA"/>
    <w:rsid w:val="001E1C8D"/>
    <w:rsid w:val="00276861"/>
    <w:rsid w:val="002E7275"/>
    <w:rsid w:val="003D12D1"/>
    <w:rsid w:val="00471BCE"/>
    <w:rsid w:val="00484792"/>
    <w:rsid w:val="004C2636"/>
    <w:rsid w:val="004F33DC"/>
    <w:rsid w:val="00544086"/>
    <w:rsid w:val="005F222D"/>
    <w:rsid w:val="00673211"/>
    <w:rsid w:val="00724B4E"/>
    <w:rsid w:val="0078773B"/>
    <w:rsid w:val="00814DC9"/>
    <w:rsid w:val="008516F3"/>
    <w:rsid w:val="008971DB"/>
    <w:rsid w:val="009941E5"/>
    <w:rsid w:val="009A055B"/>
    <w:rsid w:val="009D4782"/>
    <w:rsid w:val="00A132E9"/>
    <w:rsid w:val="00AB66BF"/>
    <w:rsid w:val="00B94340"/>
    <w:rsid w:val="00BD529C"/>
    <w:rsid w:val="00BD6A68"/>
    <w:rsid w:val="00BF3D5F"/>
    <w:rsid w:val="00C72066"/>
    <w:rsid w:val="00C7561C"/>
    <w:rsid w:val="00DD1474"/>
    <w:rsid w:val="00E230CE"/>
    <w:rsid w:val="00FC57E5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599C-19CD-49F7-8B5E-3D8A7ACB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73211"/>
    <w:pPr>
      <w:keepNext/>
      <w:outlineLvl w:val="5"/>
    </w:pPr>
    <w:rPr>
      <w:b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NormalWeb">
    <w:name w:val="Normal (Web)"/>
    <w:basedOn w:val="Normal"/>
    <w:uiPriority w:val="99"/>
    <w:unhideWhenUsed/>
    <w:rsid w:val="00C7561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73211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3E1E-6201-440E-B8D2-01504E0B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Edelbo</dc:creator>
  <cp:keywords/>
  <dc:description/>
  <cp:lastModifiedBy>Lea Ladegaard Grønkjær</cp:lastModifiedBy>
  <cp:revision>2</cp:revision>
  <dcterms:created xsi:type="dcterms:W3CDTF">2024-04-22T06:42:00Z</dcterms:created>
  <dcterms:modified xsi:type="dcterms:W3CDTF">2024-04-22T06:42:00Z</dcterms:modified>
</cp:coreProperties>
</file>